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8B" w:rsidRDefault="00A372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4" type="#_x0000_t202" style="position:absolute;margin-left:172.8pt;margin-top:222.5pt;width:339.8pt;height:62.85pt;z-index:252227584;mso-width-relative:margin;mso-height-relative:margin" filled="f" stroked="f">
            <v:textbox style="mso-next-textbox:#_x0000_s1604">
              <w:txbxContent>
                <w:p w:rsidR="000C1611" w:rsidRPr="00EF35E2" w:rsidRDefault="000C1611" w:rsidP="000C1611">
                  <w:pPr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>
                    <w:rPr>
                      <w:rFonts w:ascii="Calibri" w:hAnsi="Calibri" w:cs="Arial"/>
                      <w:b/>
                      <w:color w:val="211D1E"/>
                      <w:sz w:val="72"/>
                      <w:szCs w:val="72"/>
                    </w:rPr>
                    <w:t>Westside Parking L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202" style="position:absolute;margin-left:63.2pt;margin-top:187.1pt;width:566.1pt;height:62.85pt;z-index:252221440;mso-width-relative:margin;mso-height-relative:margin" filled="f" stroked="f">
            <v:textbox style="mso-next-textbox:#_x0000_s1597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>Dallas Japanese Association Buil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8" type="#_x0000_t202" style="position:absolute;margin-left:84.2pt;margin-top:277.25pt;width:566.85pt;height:57.65pt;z-index:252222464;mso-width-relative:margin;mso-height-relative:margin" filled="f" stroked="f">
            <v:textbox style="mso-next-textbox:#_x0000_s1598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>4100 Alpha Rd., Dallas, TX 752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0" type="#_x0000_t202" style="position:absolute;margin-left:515.2pt;margin-top:455.4pt;width:128.8pt;height:37.6pt;z-index:252224512;mso-width-relative:margin;mso-height-relative:margin" filled="f" stroked="f">
            <v:textbox style="mso-next-textbox:#_x0000_s1600">
              <w:txbxContent>
                <w:p w:rsidR="00306D7A" w:rsidRPr="00306D7A" w:rsidRDefault="00306D7A" w:rsidP="00306D7A">
                  <w:pPr>
                    <w:rPr>
                      <w:rFonts w:ascii="Calibri" w:hAnsi="Calibri"/>
                      <w:b/>
                      <w:sz w:val="40"/>
                      <w:szCs w:val="40"/>
                    </w:rPr>
                  </w:pPr>
                  <w:r w:rsidRPr="00306D7A">
                    <w:rPr>
                      <w:rFonts w:ascii="Calibri" w:hAnsi="Calibri" w:cs="Arial" w:hint="eastAsia"/>
                      <w:b/>
                      <w:color w:val="211D1E"/>
                      <w:sz w:val="40"/>
                      <w:szCs w:val="40"/>
                    </w:rPr>
                    <w:t>CASH ON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1" type="#_x0000_t202" style="position:absolute;margin-left:208.75pt;margin-top:397.6pt;width:323.95pt;height:37.6pt;z-index:252225536;mso-width-relative:margin;mso-height-relative:margin" filled="f" stroked="f">
            <v:textbox style="mso-next-textbox:#_x0000_s1601">
              <w:txbxContent>
                <w:p w:rsidR="00306D7A" w:rsidRPr="00306D7A" w:rsidRDefault="00306D7A" w:rsidP="00306D7A">
                  <w:pPr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>
                    <w:rPr>
                      <w:rFonts w:ascii="Calibri" w:hAnsi="Calibri" w:cs="Arial" w:hint="eastAsia"/>
                      <w:b/>
                      <w:color w:val="211D1E"/>
                      <w:sz w:val="44"/>
                      <w:szCs w:val="44"/>
                    </w:rPr>
                    <w:t xml:space="preserve">入場無料　</w:t>
                  </w:r>
                  <w:r>
                    <w:rPr>
                      <w:rFonts w:ascii="Calibri" w:hAnsi="Calibri" w:cs="Arial" w:hint="eastAsia"/>
                      <w:b/>
                      <w:color w:val="211D1E"/>
                      <w:sz w:val="44"/>
                      <w:szCs w:val="44"/>
                    </w:rPr>
                    <w:t>FREE ADMI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9" type="#_x0000_t202" style="position:absolute;margin-left:30.15pt;margin-top:338.9pt;width:638.35pt;height:77.4pt;z-index:252223488;mso-width-relative:margin;mso-height-relative:margin" filled="f" stroked="f">
            <v:textbox style="mso-next-textbox:#_x0000_s1599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>FOOD, GAME, BOOTHS, STAGE EV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6" type="#_x0000_t202" style="position:absolute;margin-left:108.75pt;margin-top:130.25pt;width:460.1pt;height:77.4pt;z-index:252220416;mso-width-relative:margin;mso-height-relative:margin" filled="f" stroked="f">
            <v:textbox style="mso-next-textbox:#_x0000_s1596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72"/>
                      <w:szCs w:val="72"/>
                    </w:rPr>
                  </w:pPr>
                  <w:r w:rsidRPr="00EF35E2"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>SEP. 27</w:t>
                  </w:r>
                  <w:r w:rsidRPr="00EF35E2"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  <w:vertAlign w:val="superscript"/>
                    </w:rPr>
                    <w:t>TH</w:t>
                  </w:r>
                  <w:r w:rsidRPr="00EF35E2"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 xml:space="preserve"> (SUN) 10AM </w:t>
                  </w:r>
                  <w:r w:rsidRPr="00EF35E2">
                    <w:rPr>
                      <w:rFonts w:ascii="Calibri" w:hAnsi="Calibri" w:cs="Arial"/>
                      <w:b/>
                      <w:color w:val="211D1E"/>
                      <w:sz w:val="72"/>
                      <w:szCs w:val="72"/>
                    </w:rPr>
                    <w:t>–</w:t>
                  </w:r>
                  <w:r w:rsidRPr="00EF35E2">
                    <w:rPr>
                      <w:rFonts w:ascii="Calibri" w:hAnsi="Calibri" w:cs="Arial" w:hint="eastAsia"/>
                      <w:b/>
                      <w:color w:val="211D1E"/>
                      <w:sz w:val="72"/>
                      <w:szCs w:val="72"/>
                    </w:rPr>
                    <w:t xml:space="preserve"> 3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4" type="#_x0000_t202" style="position:absolute;margin-left:76.85pt;margin-top:58.05pt;width:541.25pt;height:87.05pt;z-index:252218368;mso-width-relative:margin;mso-height-relative:margin" filled="f" stroked="f">
            <v:textbox style="mso-next-textbox:#_x0000_s1594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96"/>
                      <w:szCs w:val="96"/>
                    </w:rPr>
                  </w:pPr>
                  <w:r w:rsidRPr="00EF35E2">
                    <w:rPr>
                      <w:rFonts w:ascii="Calibri" w:hAnsi="Calibri" w:cs="Arial" w:hint="eastAsia"/>
                      <w:b/>
                      <w:color w:val="211D1E"/>
                      <w:sz w:val="96"/>
                      <w:szCs w:val="96"/>
                    </w:rPr>
                    <w:t>ダラス日本人会秋祭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5" type="#_x0000_t202" style="position:absolute;margin-left:26.85pt;margin-top:-19.35pt;width:625.4pt;height:77.4pt;z-index:252219392;mso-width-relative:margin;mso-height-relative:margin" filled="f" stroked="f">
            <v:textbox style="mso-next-textbox:#_x0000_s1595">
              <w:txbxContent>
                <w:p w:rsidR="00EF35E2" w:rsidRPr="00EF35E2" w:rsidRDefault="00EF35E2" w:rsidP="00EF35E2">
                  <w:pPr>
                    <w:rPr>
                      <w:rFonts w:ascii="Calibri" w:hAnsi="Calibri"/>
                      <w:b/>
                      <w:sz w:val="96"/>
                      <w:szCs w:val="96"/>
                    </w:rPr>
                  </w:pPr>
                  <w:r>
                    <w:rPr>
                      <w:rFonts w:ascii="Calibri" w:hAnsi="Calibri" w:cs="Arial" w:hint="eastAsia"/>
                      <w:b/>
                      <w:color w:val="211D1E"/>
                      <w:sz w:val="96"/>
                      <w:szCs w:val="96"/>
                    </w:rPr>
                    <w:t>JAPANESE FALL FESTIVAL 2015</w:t>
                  </w:r>
                </w:p>
              </w:txbxContent>
            </v:textbox>
          </v:shape>
        </w:pict>
      </w:r>
      <w:r w:rsidR="00890A8B">
        <w:br w:type="page"/>
      </w:r>
    </w:p>
    <w:p w:rsidR="000C12DF" w:rsidRDefault="00A3723A" w:rsidP="000C12DF">
      <w:r>
        <w:rPr>
          <w:noProof/>
        </w:rPr>
        <w:lastRenderedPageBreak/>
        <w:pict>
          <v:shape id="_x0000_s1584" type="#_x0000_t202" style="position:absolute;margin-left:600.95pt;margin-top:19.4pt;width:98.35pt;height:18.55pt;z-index:252209152;mso-width-relative:margin;mso-height-relative:margin" filled="f" stroked="f">
            <v:textbox style="mso-next-textbox:#_x0000_s1584">
              <w:txbxContent>
                <w:p w:rsidR="009A0930" w:rsidRPr="00FE3BAE" w:rsidRDefault="009A0930" w:rsidP="009A093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STAFF PARK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3" type="#_x0000_t202" style="position:absolute;margin-left:603.45pt;margin-top:6.5pt;width:79.65pt;height:18.55pt;z-index:252208128;mso-width-relative:margin;mso-height-relative:margin" filled="f" stroked="f">
            <v:textbox style="mso-next-textbox:#_x0000_s1583">
              <w:txbxContent>
                <w:p w:rsidR="009A0930" w:rsidRPr="00FE3BAE" w:rsidRDefault="009A0930" w:rsidP="009A093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PERFOR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2" type="#_x0000_t202" style="position:absolute;margin-left:603.5pt;margin-top:-6.6pt;width:85.95pt;height:18.55pt;z-index:252207104;mso-width-relative:margin;mso-height-relative:margin" filled="f" stroked="f">
            <v:textbox style="mso-next-textbox:#_x0000_s1582">
              <w:txbxContent>
                <w:p w:rsidR="009A0930" w:rsidRPr="00FE3BAE" w:rsidRDefault="009A0930" w:rsidP="009A093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RESTAURA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81" style="position:absolute;margin-left:581.25pt;margin-top:-14.8pt;width:120.65pt;height:77.9pt;z-index:252206080">
            <v:stroke dashstyle="dash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0" type="#_x0000_t32" style="position:absolute;margin-left:10.85pt;margin-top:21.9pt;width:471.15pt;height:0;z-index:252072960" o:connectortype="straight" strokecolor="red">
            <v:stroke dashstyle="dash"/>
          </v:shape>
        </w:pict>
      </w:r>
      <w:r>
        <w:rPr>
          <w:noProof/>
        </w:rPr>
        <w:pict>
          <v:shape id="_x0000_s1579" type="#_x0000_t32" style="position:absolute;margin-left:-37.6pt;margin-top:-26.75pt;width:0;height:427.75pt;z-index:252204032" o:connectortype="straight" strokeweight="1.75pt"/>
        </w:pict>
      </w:r>
      <w:r>
        <w:rPr>
          <w:noProof/>
        </w:rPr>
        <w:pict>
          <v:shape id="_x0000_s1425" type="#_x0000_t202" style="position:absolute;margin-left:533.15pt;margin-top:-26.7pt;width:52pt;height:20.1pt;z-index:252047360;mso-width-relative:margin;mso-height-relative:margin" filled="f" stroked="f">
            <v:textbox style="mso-next-textbox:#_x0000_s1425">
              <w:txbxContent>
                <w:p w:rsidR="000C12DF" w:rsidRPr="009267D5" w:rsidRDefault="000C12DF" w:rsidP="000C12DF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  <w:r w:rsidRPr="009267D5"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>GATE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0" type="#_x0000_t32" style="position:absolute;margin-left:577.4pt;margin-top:-26.8pt;width:104.8pt;height:0;z-index:252205056" o:connectortype="straight" strokeweight="3pt"/>
        </w:pict>
      </w:r>
      <w:r>
        <w:rPr>
          <w:noProof/>
        </w:rPr>
        <w:pict>
          <v:shape id="_x0000_s1578" type="#_x0000_t32" style="position:absolute;margin-left:-18.9pt;margin-top:-26.8pt;width:547.6pt;height:.05pt;z-index:252203008" o:connectortype="straight" strokeweight="3pt"/>
        </w:pict>
      </w:r>
      <w:r>
        <w:rPr>
          <w:noProof/>
        </w:rPr>
        <w:pict>
          <v:oval id="_x0000_s1392" style="position:absolute;margin-left:24.1pt;margin-top:-9.05pt;width:29.05pt;height:16.7pt;z-index:252013568"/>
        </w:pict>
      </w:r>
      <w:r>
        <w:rPr>
          <w:noProof/>
        </w:rPr>
        <w:pict>
          <v:shape id="_x0000_s1397" type="#_x0000_t202" style="position:absolute;margin-left:23.25pt;margin-top:-11.5pt;width:31.15pt;height:20.1pt;z-index:252018688;mso-width-relative:margin;mso-height-relative:margin" filled="f" stroked="f">
            <v:textbox style="mso-next-textbox:#_x0000_s1397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S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5" type="#_x0000_t202" style="position:absolute;margin-left:437.6pt;margin-top:51.8pt;width:49.4pt;height:18pt;z-index:252190720;mso-width-relative:margin;mso-height-relative:margin" filled="f" stroked="f">
            <v:textbox style="mso-next-textbox:#_x0000_s156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FUJIYA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4" type="#_x0000_t202" style="position:absolute;margin-left:437.6pt;margin-top:31.6pt;width:58.05pt;height:20.25pt;z-index:252189696;mso-width-relative:margin;mso-height-relative:margin" filled="f" stroked="f">
            <v:textbox style="mso-next-textbox:#_x0000_s1564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BEEF BOW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63" style="position:absolute;margin-left:444.05pt;margin-top:27.65pt;width:37.95pt;height:26.1pt;z-index:-251127808"/>
        </w:pict>
      </w:r>
      <w:r>
        <w:rPr>
          <w:noProof/>
        </w:rPr>
        <w:pict>
          <v:rect id="_x0000_s1525" style="position:absolute;margin-left:392.1pt;margin-top:25.85pt;width:37.95pt;height:26.1pt;z-index:-251166720"/>
        </w:pict>
      </w:r>
      <w:r>
        <w:rPr>
          <w:noProof/>
        </w:rPr>
        <w:pict>
          <v:shape id="_x0000_s1466" type="#_x0000_t202" style="position:absolute;margin-left:386.5pt;margin-top:50pt;width:49.4pt;height:18pt;z-index:252089344;mso-width-relative:margin;mso-height-relative:margin" filled="f" stroked="f">
            <v:textbox style="mso-next-textbox:#_x0000_s1466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MR. MA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1" type="#_x0000_t202" style="position:absolute;margin-left:400.45pt;margin-top:8.75pt;width:20.55pt;height:18pt;z-index:252176384;mso-width-relative:margin;mso-height-relative:margin" filled="f" stroked="f">
            <v:textbox style="mso-next-textbox:#_x0000_s1551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4" type="#_x0000_t202" style="position:absolute;margin-left:332.75pt;margin-top:49.75pt;width:64pt;height:18pt;z-index:252087296;mso-width-relative:margin;mso-height-relative:margin" filled="f" stroked="f">
            <v:textbox style="mso-next-textbox:#_x0000_s1464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YAMASUSH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2" style="position:absolute;margin-left:342.05pt;margin-top:26.35pt;width:37.95pt;height:26.1pt;z-index:-251169792"/>
        </w:pict>
      </w:r>
      <w:r>
        <w:rPr>
          <w:noProof/>
        </w:rPr>
        <w:pict>
          <v:shape id="_x0000_s1550" type="#_x0000_t202" style="position:absolute;margin-left:344.7pt;margin-top:8.8pt;width:20.55pt;height:18pt;z-index:252175360;mso-width-relative:margin;mso-height-relative:margin" filled="f" stroked="f">
            <v:textbox style="mso-next-textbox:#_x0000_s1550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6" style="position:absolute;margin-left:291.6pt;margin-top:26.35pt;width:37.95pt;height:26.1pt;z-index:-251165696"/>
        </w:pict>
      </w:r>
      <w:r>
        <w:rPr>
          <w:noProof/>
        </w:rPr>
        <w:pict>
          <v:shape id="_x0000_s1463" type="#_x0000_t202" style="position:absolute;margin-left:184.85pt;margin-top:33.65pt;width:49.4pt;height:17.45pt;z-index:252086272;mso-width-relative:margin;mso-height-relative:margin" filled="f" stroked="f">
            <v:textbox style="mso-next-textbox:#_x0000_s1463">
              <w:txbxContent>
                <w:p w:rsidR="000C12DF" w:rsidRPr="006203B5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UNAD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7" style="position:absolute;margin-left:239.6pt;margin-top:26.75pt;width:37.95pt;height:26.1pt;z-index:-251164672"/>
        </w:pict>
      </w:r>
      <w:r>
        <w:rPr>
          <w:noProof/>
        </w:rPr>
        <w:pict>
          <v:shape id="_x0000_s1547" type="#_x0000_t202" style="position:absolute;margin-left:198.25pt;margin-top:10.2pt;width:20.55pt;height:18pt;z-index:252172288;mso-width-relative:margin;mso-height-relative:margin" filled="f" stroked="f">
            <v:textbox style="mso-next-textbox:#_x0000_s1547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9" type="#_x0000_t202" style="position:absolute;margin-left:297.65pt;margin-top:9.35pt;width:20.55pt;height:18pt;z-index:252174336;mso-width-relative:margin;mso-height-relative:margin" filled="f" stroked="f">
            <v:textbox style="mso-next-textbox:#_x0000_s1549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8" type="#_x0000_t202" style="position:absolute;margin-left:249.5pt;margin-top:8.6pt;width:20.55pt;height:18pt;z-index:252173312;mso-width-relative:margin;mso-height-relative:margin" filled="f" stroked="f">
            <v:textbox style="mso-next-textbox:#_x0000_s1548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2" type="#_x0000_t202" style="position:absolute;margin-left:190.85pt;margin-top:53.45pt;width:36.9pt;height:17.75pt;z-index:252064768;mso-width-relative:margin;mso-height-relative:margin" filled="f" stroked="f">
            <v:textbox style="mso-next-textbox:#_x0000_s1442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445A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TEPP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1" type="#_x0000_t202" style="position:absolute;margin-left:286.75pt;margin-top:32.75pt;width:50.8pt;height:17.45pt;z-index:252084224;mso-width-relative:margin;mso-height-relative:margin" filled="f" stroked="f">
            <v:textbox style="mso-next-textbox:#_x0000_s1461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445A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YAKISOB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1" type="#_x0000_t202" style="position:absolute;margin-left:286.05pt;margin-top:50.65pt;width:57.3pt;height:20.55pt;z-index:252063744;mso-width-relative:margin;mso-height-relative:margin" filled="f" stroked="f">
            <v:textbox style="mso-next-textbox:#_x0000_s1441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445A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MR. SUSH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8" style="position:absolute;margin-left:189pt;margin-top:26.75pt;width:37.95pt;height:26.1pt;z-index:-251163648"/>
        </w:pict>
      </w:r>
      <w:r>
        <w:rPr>
          <w:noProof/>
        </w:rPr>
        <w:pict>
          <v:shape id="_x0000_s1465" type="#_x0000_t202" style="position:absolute;margin-left:121.2pt;margin-top:32.9pt;width:75.35pt;height:17.6pt;z-index:252088320;mso-width-relative:margin;mso-height-relative:margin" filled="f" stroked="f">
            <v:textbox style="mso-next-textbox:#_x0000_s146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OKONOMIYAK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9" style="position:absolute;margin-left:134.1pt;margin-top:25.85pt;width:37.95pt;height:26.1pt;z-index:-251162624"/>
        </w:pict>
      </w:r>
      <w:r>
        <w:rPr>
          <w:noProof/>
        </w:rPr>
        <w:pict>
          <v:rect id="_x0000_s1530" style="position:absolute;margin-left:80.4pt;margin-top:25.85pt;width:37.95pt;height:26.1pt;z-index:-251161600"/>
        </w:pict>
      </w:r>
      <w:r>
        <w:rPr>
          <w:noProof/>
        </w:rPr>
        <w:pict>
          <v:shape id="_x0000_s1546" type="#_x0000_t202" style="position:absolute;margin-left:140.25pt;margin-top:10.2pt;width:20.55pt;height:18pt;z-index:252171264;mso-width-relative:margin;mso-height-relative:margin" filled="f" stroked="f">
            <v:textbox style="mso-next-textbox:#_x0000_s1546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margin-left:79.25pt;margin-top:51.6pt;width:45.85pt;height:17.9pt;z-index:252054528;mso-width-relative:margin;mso-height-relative:margin" filled="f" stroked="f">
            <v:textbox style="mso-next-textbox:#_x0000_s1432">
              <w:txbxContent>
                <w:p w:rsidR="000C12DF" w:rsidRPr="004C0F09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4C0F09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HAK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3" type="#_x0000_t202" style="position:absolute;margin-left:80.5pt;margin-top:32.8pt;width:48pt;height:18pt;z-index:252096512;mso-width-relative:margin;mso-height-relative:margin" filled="f" stroked="f">
            <v:textbox style="mso-next-textbox:#_x0000_s1473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RAM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8" type="#_x0000_t202" style="position:absolute;margin-left:13.7pt;margin-top:49.9pt;width:62.2pt;height:17.25pt;z-index:252060672;mso-width-relative:margin;mso-height-relative:margin" filled="f" stroked="f">
            <v:textbox style="mso-next-textbox:#_x0000_s1438">
              <w:txbxContent>
                <w:p w:rsidR="000C12DF" w:rsidRPr="004C0F09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4C0F09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SHINSENGUM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margin-left:27.4pt;margin-top:32.8pt;width:48pt;height:18pt;z-index:252090368;mso-width-relative:margin;mso-height-relative:margin" filled="f" stroked="f">
            <v:textbox style="mso-next-textbox:#_x0000_s1467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RAME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31" style="position:absolute;margin-left:26.75pt;margin-top:26.4pt;width:37.95pt;height:26.1pt;z-index:-251160576"/>
        </w:pict>
      </w:r>
      <w:r>
        <w:rPr>
          <w:noProof/>
        </w:rPr>
        <w:pict>
          <v:shape id="_x0000_s1454" type="#_x0000_t202" style="position:absolute;margin-left:214.6pt;margin-top:275.3pt;width:80pt;height:20.1pt;z-index:252077056;mso-width-relative:margin;mso-height-relative:margin" filled="f" stroked="f">
            <v:textbox style="mso-next-textbox:#_x0000_s1454">
              <w:txbxContent>
                <w:p w:rsidR="000C12DF" w:rsidRPr="00F310A0" w:rsidRDefault="00A80417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NEC(</w:t>
                  </w:r>
                  <w:proofErr w:type="gramEnd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margin-left:256.95pt;margin-top:400.15pt;width:35.6pt;height:18pt;z-index:252100608;mso-width-relative:margin;mso-height-relative:margin" filled="f" stroked="f">
            <v:textbox style="mso-next-textbox:#_x0000_s1477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CRO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1" type="#_x0000_t202" style="position:absolute;margin-left:243.65pt;margin-top:374.45pt;width:56.05pt;height:21.7pt;z-index:252186624;mso-width-relative:margin;mso-height-relative:margin" filled="f" stroked="f">
            <v:textbox style="mso-next-textbox:#_x0000_s1561">
              <w:txbxContent>
                <w:p w:rsidR="000C12DF" w:rsidRPr="00DA18B1" w:rsidRDefault="000C12DF" w:rsidP="000C12DF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  <w:r w:rsidRPr="00DA18B1"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>A  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9" type="#_x0000_t202" style="position:absolute;margin-left:75.3pt;margin-top:217pt;width:20.55pt;height:18pt;z-index:252184576;mso-width-relative:margin;mso-height-relative:margin" filled="f" stroked="f">
            <v:textbox style="mso-next-textbox:#_x0000_s1559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" type="#_x0000_t202" style="position:absolute;margin-left:391.2pt;margin-top:445.35pt;width:20.55pt;height:18pt;z-index:252185600;mso-width-relative:margin;mso-height-relative:margin" filled="f" stroked="f">
            <v:textbox style="mso-next-textbox:#_x0000_s1560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7" type="#_x0000_t202" style="position:absolute;margin-left:329.45pt;margin-top:444.9pt;width:20.55pt;height:18pt;z-index:252182528;mso-width-relative:margin;mso-height-relative:margin" filled="f" stroked="f">
            <v:textbox style="mso-next-textbox:#_x0000_s1557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8" type="#_x0000_t202" style="position:absolute;margin-left:421.7pt;margin-top:444.5pt;width:20.55pt;height:18pt;z-index:252183552;mso-width-relative:margin;mso-height-relative:margin" filled="f" stroked="f">
            <v:textbox style="mso-next-textbox:#_x0000_s1558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6" type="#_x0000_t202" style="position:absolute;margin-left:154.05pt;margin-top:448.3pt;width:20.55pt;height:18pt;z-index:252181504;mso-width-relative:margin;mso-height-relative:margin" filled="f" stroked="f">
            <v:textbox style="mso-next-textbox:#_x0000_s1556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4" type="#_x0000_t202" style="position:absolute;margin-left:61.35pt;margin-top:448.3pt;width:20.55pt;height:18pt;z-index:252169216;mso-width-relative:margin;mso-height-relative:margin" filled="f" stroked="f">
            <v:textbox style="mso-next-textbox:#_x0000_s1544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32" style="position:absolute;margin-left:1.75pt;margin-top:448.3pt;width:502.65pt;height:4.45pt;flip:y;z-index:252076032" o:connectortype="straight" strokecolor="red">
            <v:stroke dashstyle="dash"/>
          </v:shape>
        </w:pict>
      </w:r>
      <w:r>
        <w:rPr>
          <w:noProof/>
        </w:rPr>
        <w:pict>
          <v:rect id="_x0000_s1500" style="position:absolute;margin-left:30.75pt;margin-top:413pt;width:476.2pt;height:29.65pt;z-index:-251192320"/>
        </w:pict>
      </w:r>
      <w:r>
        <w:rPr>
          <w:noProof/>
        </w:rPr>
        <w:pict>
          <v:shape id="_x0000_s1553" type="#_x0000_t32" style="position:absolute;margin-left:476.55pt;margin-top:413.55pt;width:.05pt;height:29.65pt;z-index:252178432" o:connectortype="straight"/>
        </w:pict>
      </w:r>
      <w:r>
        <w:rPr>
          <w:noProof/>
        </w:rPr>
        <w:pict>
          <v:shape id="_x0000_s1532" type="#_x0000_t202" style="position:absolute;margin-left:415.15pt;margin-top:421pt;width:44.1pt;height:17.8pt;z-index:252156928;mso-width-relative:margin;mso-height-relative:margin" filled="f" stroked="f">
            <v:textbox style="mso-next-textbox:#_x0000_s1532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G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3" type="#_x0000_t202" style="position:absolute;margin-left:415.8pt;margin-top:398.05pt;width:35.5pt;height:18.1pt;z-index:252127232;mso-width-relative:margin;mso-height-relative:margin" filled="f" stroked="f">
            <v:textbox style="mso-next-textbox:#_x0000_s1503">
              <w:txbxContent>
                <w:p w:rsidR="000C12DF" w:rsidRPr="000D5EF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0D5EF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U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5" type="#_x0000_t202" style="position:absolute;margin-left:318.35pt;margin-top:421.25pt;width:50.5pt;height:17.55pt;z-index:252160000;mso-width-relative:margin;mso-height-relative:margin" filled="f" stroked="f">
            <v:textbox style="mso-next-textbox:#_x0000_s153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GO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3" type="#_x0000_t202" style="position:absolute;margin-left:350pt;margin-top:421pt;width:45.95pt;height:18pt;z-index:252106752;mso-width-relative:margin;mso-height-relative:margin" filled="f" stroked="f">
            <v:textbox style="mso-next-textbox:#_x0000_s1483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4" type="#_x0000_t202" style="position:absolute;margin-left:354.25pt;margin-top:399.55pt;width:40pt;height:20.85pt;z-index:252107776;mso-width-relative:margin;mso-height-relative:margin" filled="f" stroked="f">
            <v:textbox style="mso-next-textbox:#_x0000_s1484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KEN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5" type="#_x0000_t202" style="position:absolute;margin-left:286.8pt;margin-top:399.55pt;width:38.05pt;height:16.9pt;z-index:252098560;mso-width-relative:margin;mso-height-relative:margin" filled="f" stroked="f">
            <v:textbox style="mso-next-textbox:#_x0000_s147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IA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4" type="#_x0000_t202" style="position:absolute;margin-left:309.8pt;margin-top:400.6pt;width:59.2pt;height:21.8pt;z-index:252158976;mso-width-relative:margin;mso-height-relative:margin" filled="f" stroked="f">
            <v:textbox style="mso-next-textbox:#_x0000_s1534">
              <w:txbxContent>
                <w:p w:rsidR="000C12DF" w:rsidRPr="00400910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400910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TAKAMATS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margin-left:258.9pt;margin-top:422.7pt;width:33.05pt;height:16.15pt;z-index:252099584;mso-width-relative:margin;mso-height-relative:margin" filled="f" stroked="f">
            <v:textbox style="mso-next-textbox:#_x0000_s1476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0" type="#_x0000_t202" style="position:absolute;margin-left:228.3pt;margin-top:422.1pt;width:28.75pt;height:15.45pt;z-index:252103680;mso-width-relative:margin;mso-height-relative:margin" filled="f" stroked="f">
            <v:textbox style="mso-next-textbox:#_x0000_s1480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TO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8" type="#_x0000_t202" style="position:absolute;margin-left:190.4pt;margin-top:420.7pt;width:42.8pt;height:17.7pt;z-index:252101632;mso-width-relative:margin;mso-height-relative:margin" filled="f" stroked="f">
            <v:textbox style="mso-next-textbox:#_x0000_s1478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YUK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5" type="#_x0000_t202" style="position:absolute;margin-left:378.6pt;margin-top:222.3pt;width:20.55pt;height:18pt;z-index:252170240;mso-width-relative:margin;mso-height-relative:margin" filled="f" stroked="f">
            <v:textbox style="mso-next-textbox:#_x0000_s1545">
              <w:txbxContent>
                <w:p w:rsidR="000C12DF" w:rsidRPr="00901F81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01F81"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2" type="#_x0000_t32" style="position:absolute;margin-left:8.65pt;margin-top:241.5pt;width:397.4pt;height:0;z-index:252177408" o:connectortype="straight" strokecolor="red">
            <v:stroke dashstyle="dash"/>
          </v:shape>
        </w:pict>
      </w:r>
      <w:r>
        <w:rPr>
          <w:noProof/>
        </w:rPr>
        <w:pict>
          <v:shape id="_x0000_s1541" type="#_x0000_t202" style="position:absolute;margin-left:-66.25pt;margin-top:11.05pt;width:28.65pt;height:234.75pt;z-index:252166144;mso-width-relative:margin;mso-height-relative:margin" filled="f" stroked="f">
            <v:textbox style="mso-next-textbox:#_x0000_s1541">
              <w:txbxContent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G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R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E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E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 xml:space="preserve">N 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V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I</w:t>
                  </w:r>
                </w:p>
                <w:p w:rsidR="000C12D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E</w:t>
                  </w:r>
                </w:p>
                <w:p w:rsidR="000C12DF" w:rsidRPr="00E47EBF" w:rsidRDefault="000C12DF" w:rsidP="000C12DF">
                  <w:pP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margin-left:645.1pt;margin-top:229.1pt;width:43.25pt;height:20.1pt;z-index:252017664;mso-width-relative:margin;mso-height-relative:margin" filled="f" stroked="f">
            <v:textbox style="mso-next-textbox:#_x0000_s1396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wat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395" style="position:absolute;margin-left:650.4pt;margin-top:212.35pt;width:22.1pt;height:15.3pt;flip:y;z-index:25201664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shape id="_x0000_s1543" type="#_x0000_t202" style="position:absolute;margin-left:442.55pt;margin-top:421.2pt;width:43.95pt;height:15.9pt;z-index:252168192;mso-width-relative:margin;mso-height-relative:margin" filled="f" stroked="f">
            <v:textbox style="mso-next-textbox:#_x0000_s1543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2" type="#_x0000_t32" style="position:absolute;margin-left:447.9pt;margin-top:414.85pt;width:.05pt;height:29.65pt;z-index:252167168" o:connectortype="straight"/>
        </w:pict>
      </w:r>
      <w:r>
        <w:rPr>
          <w:noProof/>
        </w:rPr>
        <w:pict>
          <v:shape id="_x0000_s1501" type="#_x0000_t32" style="position:absolute;margin-left:194.75pt;margin-top:414pt;width:.05pt;height:29.65pt;z-index:252125184" o:connectortype="straight"/>
        </w:pict>
      </w:r>
      <w:r>
        <w:rPr>
          <w:noProof/>
        </w:rPr>
        <w:pict>
          <v:shape id="_x0000_s1513" type="#_x0000_t32" style="position:absolute;margin-left:134.3pt;margin-top:414pt;width:.05pt;height:29.65pt;z-index:252137472" o:connectortype="straight"/>
        </w:pict>
      </w:r>
      <w:r>
        <w:rPr>
          <w:noProof/>
        </w:rPr>
        <w:pict>
          <v:shape id="_x0000_s1486" type="#_x0000_t202" style="position:absolute;margin-left:378.4pt;margin-top:400.4pt;width:45pt;height:18.6pt;z-index:252109824;mso-width-relative:margin;mso-height-relative:margin" filled="f" stroked="f">
            <v:textbox style="mso-next-textbox:#_x0000_s1486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AISH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margin-left:134.35pt;margin-top:400.45pt;width:60.4pt;height:18pt;z-index:252092416;mso-width-relative:margin;mso-height-relative:margin" filled="f" stroked="f">
            <v:textbox style="mso-next-textbox:#_x0000_s1469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MINOYA (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margin-left:48.6pt;margin-top:400.15pt;width:68.75pt;height:18pt;z-index:252091392;mso-width-relative:margin;mso-height-relative:margin" filled="f" stroked="f">
            <v:textbox style="mso-next-textbox:#_x0000_s1468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 xml:space="preserve">ALL </w:t>
                  </w:r>
                  <w:proofErr w:type="gramStart"/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ANIME(</w:t>
                  </w:r>
                  <w:proofErr w:type="gramEnd"/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0" type="#_x0000_t202" style="position:absolute;margin-left:47.05pt;margin-top:425.2pt;width:75.7pt;height:18pt;z-index:252093440;mso-width-relative:margin;mso-height-relative:margin" filled="f" stroked="f">
            <v:textbox style="mso-next-textbox:#_x0000_s1470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ANIME GO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5" type="#_x0000_t202" style="position:absolute;margin-left:377.55pt;margin-top:420.8pt;width:43.95pt;height:15.9pt;z-index:252108800;mso-width-relative:margin;mso-height-relative:margin" filled="f" stroked="f">
            <v:textbox style="mso-next-textbox:#_x0000_s148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285.15pt;margin-top:422.7pt;width:41.9pt;height:18pt;z-index:252130304;mso-width-relative:margin;mso-height-relative:margin" filled="f" stroked="f">
            <v:textbox style="mso-next-textbox:#_x0000_s1506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OM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1" type="#_x0000_t202" style="position:absolute;margin-left:135.25pt;margin-top:421.25pt;width:46.3pt;height:17.6pt;z-index:252094464;mso-width-relative:margin;mso-height-relative:margin" filled="f" stroked="f">
            <v:textbox style="mso-next-textbox:#_x0000_s1471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GO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1" type="#_x0000_t202" style="position:absolute;margin-left:189.8pt;margin-top:400.15pt;width:37.65pt;height:18pt;z-index:252104704;mso-width-relative:margin;mso-height-relative:margin" filled="f" stroked="f">
            <v:textbox style="mso-next-textbox:#_x0000_s1481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 xml:space="preserve">YUM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9" type="#_x0000_t202" style="position:absolute;margin-left:220.9pt;margin-top:401pt;width:36.05pt;height:18.55pt;z-index:252102656;mso-width-relative:margin;mso-height-relative:margin" filled="f" stroked="f">
            <v:textbox style="mso-next-textbox:#_x0000_s1479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FUR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margin-left:277.4pt;margin-top:-61.2pt;width:73.7pt;height:20.1pt;z-index:252164096;mso-width-relative:margin;mso-height-relative:margin" filled="f" stroked="f">
            <v:textbox style="mso-next-textbox:#_x0000_s1539">
              <w:txbxContent>
                <w:p w:rsidR="000C12DF" w:rsidRPr="00FE3BAE" w:rsidRDefault="000C12DF" w:rsidP="000C12D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FE3BAE"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ALPHA 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4" type="#_x0000_t32" style="position:absolute;margin-left:418.5pt;margin-top:413.15pt;width:.05pt;height:29.65pt;z-index:252138496" o:connectortype="straight"/>
        </w:pict>
      </w:r>
      <w:r>
        <w:rPr>
          <w:noProof/>
        </w:rPr>
        <w:pict>
          <v:shape id="_x0000_s1512" type="#_x0000_t32" style="position:absolute;margin-left:387.7pt;margin-top:414pt;width:.05pt;height:29.65pt;z-index:252136448" o:connectortype="straight"/>
        </w:pict>
      </w:r>
      <w:r>
        <w:rPr>
          <w:noProof/>
        </w:rPr>
        <w:pict>
          <v:shape id="_x0000_s1511" type="#_x0000_t32" style="position:absolute;margin-left:356.8pt;margin-top:414.3pt;width:.05pt;height:29.65pt;z-index:252135424" o:connectortype="straight"/>
        </w:pict>
      </w:r>
      <w:r>
        <w:rPr>
          <w:noProof/>
        </w:rPr>
        <w:pict>
          <v:shape id="_x0000_s1508" type="#_x0000_t32" style="position:absolute;margin-left:325.55pt;margin-top:414.85pt;width:.05pt;height:29.65pt;z-index:252132352" o:connectortype="straight"/>
        </w:pict>
      </w:r>
      <w:r>
        <w:rPr>
          <w:noProof/>
        </w:rPr>
        <w:pict>
          <v:shape id="_x0000_s1509" type="#_x0000_t32" style="position:absolute;margin-left:289.85pt;margin-top:413.55pt;width:.05pt;height:29.65pt;z-index:252133376" o:connectortype="straight"/>
        </w:pict>
      </w:r>
      <w:r>
        <w:rPr>
          <w:noProof/>
        </w:rPr>
        <w:pict>
          <v:shape id="_x0000_s1510" type="#_x0000_t32" style="position:absolute;margin-left:260.95pt;margin-top:414.3pt;width:.05pt;height:29.65pt;z-index:252134400" o:connectortype="straight"/>
        </w:pict>
      </w:r>
      <w:r>
        <w:rPr>
          <w:noProof/>
        </w:rPr>
        <w:pict>
          <v:shape id="_x0000_s1507" type="#_x0000_t32" style="position:absolute;margin-left:230.25pt;margin-top:413pt;width:.05pt;height:29.65pt;z-index:252131328" o:connectortype="straight"/>
        </w:pict>
      </w:r>
      <w:r>
        <w:rPr>
          <w:noProof/>
        </w:rPr>
        <w:pict>
          <v:shape id="_x0000_s1399" type="#_x0000_t202" style="position:absolute;margin-left:367.35pt;margin-top:-17.35pt;width:63.75pt;height:21.5pt;z-index:252020736;mso-width-relative:margin;mso-height-relative:margin" filled="f" stroked="f">
            <v:textbox style="mso-next-textbox:#_x0000_s1399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Ref. Tru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8" type="#_x0000_t202" style="position:absolute;margin-left:243.65pt;margin-top:-14.8pt;width:76.45pt;height:19.7pt;z-index:252040192;mso-width-relative:margin;mso-height-relative:margin" filled="f" stroked="f">
            <v:textbox style="mso-next-textbox:#_x0000_s1418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DUMP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margin-left:110.55pt;margin-top:-14.8pt;width:81.75pt;height:21.5pt;z-index:252022784;mso-width-relative:margin;mso-height-relative:margin" filled="f" stroked="f">
            <v:textbox style="mso-next-textbox:#_x0000_s1401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Ref. Truck (JFC)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98" style="position:absolute;margin-left:353.45pt;margin-top:-18pt;width:83.7pt;height:21.5pt;z-index:252019712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400" style="position:absolute;margin-left:109.05pt;margin-top:-17.35pt;width:83.7pt;height:21.5pt;z-index:252021760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417" style="position:absolute;margin-left:244.05pt;margin-top:-17.95pt;width:61.85pt;height:22.1pt;z-index:252039168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49" type="#_x0000_t38" style="position:absolute;margin-left:-39.95pt;margin-top:68.9pt;width:101.65pt;height:.05pt;rotation:270;z-index:252071936" o:connectortype="curved" adj="10795,-82836000,-17605" strokecolor="red">
            <v:stroke dashstyle="dash"/>
          </v:shape>
        </w:pict>
      </w:r>
      <w:r>
        <w:rPr>
          <w:noProof/>
        </w:rPr>
        <w:pict>
          <v:rect id="_x0000_s1451" style="position:absolute;margin-left:-18.9pt;margin-top:119.75pt;width:59.05pt;height:22.1pt;z-index:-25124249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</w:rPr>
        <w:pict>
          <v:shape id="_x0000_s1435" type="#_x0000_t202" style="position:absolute;margin-left:-23.5pt;margin-top:121.45pt;width:80.55pt;height:26.95pt;z-index:252057600;mso-width-relative:margin;mso-height-relative:margin" filled="f" stroked="f">
            <v:textbox style="mso-next-textbox:#_x0000_s1435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GENERATO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88" style="position:absolute;margin-left:-18.9pt;margin-top:178.75pt;width:21.5pt;height:42.45pt;z-index:-251307008"/>
        </w:pict>
      </w:r>
      <w:r>
        <w:rPr>
          <w:noProof/>
        </w:rPr>
        <w:pict>
          <v:roundrect id="_x0000_s1390" style="position:absolute;margin-left:186.55pt;margin-top:156.05pt;width:234pt;height:41.85pt;z-index:-251304960" arcsize="10923f"/>
        </w:pict>
      </w:r>
      <w:r>
        <w:rPr>
          <w:noProof/>
        </w:rPr>
        <w:pict>
          <v:roundrect id="_x0000_s1391" style="position:absolute;margin-left:187.2pt;margin-top:106.55pt;width:231.3pt;height:41.85pt;z-index:-251303936" arcsize="10923f"/>
        </w:pict>
      </w:r>
      <w:r>
        <w:rPr>
          <w:noProof/>
        </w:rPr>
        <w:pict>
          <v:shape id="_x0000_s1521" type="#_x0000_t32" style="position:absolute;margin-left:365.65pt;margin-top:244.95pt;width:0;height:35.05pt;z-index:252145664" o:connectortype="straight"/>
        </w:pict>
      </w:r>
      <w:r>
        <w:rPr>
          <w:noProof/>
        </w:rPr>
        <w:pict>
          <v:shape id="_x0000_s1520" type="#_x0000_t32" style="position:absolute;margin-left:277.4pt;margin-top:244.1pt;width:0;height:35.05pt;z-index:252144640" o:connectortype="straight"/>
        </w:pict>
      </w:r>
      <w:r>
        <w:rPr>
          <w:noProof/>
        </w:rPr>
        <w:pict>
          <v:shape id="_x0000_s1455" type="#_x0000_t202" style="position:absolute;margin-left:289.85pt;margin-top:274.9pt;width:61.25pt;height:20.1pt;z-index:252078080;mso-width-relative:margin;mso-height-relative:margin" filled="f" stroked="f">
            <v:textbox style="mso-next-textbox:#_x0000_s1455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SANDEN(</w:t>
                  </w:r>
                  <w:proofErr w:type="gramEnd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04" style="position:absolute;margin-left:223pt;margin-top:245.8pt;width:188.75pt;height:33.35pt;z-index:-251188224"/>
        </w:pict>
      </w:r>
      <w:r>
        <w:rPr>
          <w:noProof/>
        </w:rPr>
        <w:pict>
          <v:roundrect id="_x0000_s1389" style="position:absolute;margin-left:211.55pt;margin-top:236.15pt;width:209.65pt;height:55.4pt;z-index:-251305984" arcsize="10923f"/>
        </w:pict>
      </w:r>
      <w:r>
        <w:rPr>
          <w:noProof/>
        </w:rPr>
        <w:pict>
          <v:shape id="_x0000_s1459" type="#_x0000_t202" style="position:absolute;margin-left:304.05pt;margin-top:256.45pt;width:39.25pt;height:20.1pt;z-index:252082176;mso-width-relative:margin;mso-height-relative:margin" filled="f" stroked="f">
            <v:textbox style="mso-next-textbox:#_x0000_s1459">
              <w:txbxContent>
                <w:p w:rsidR="000C12DF" w:rsidRPr="006F6536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6F6536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YOY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202" style="position:absolute;margin-left:368.9pt;margin-top:255.65pt;width:48pt;height:20.1pt;z-index:252081152;mso-width-relative:margin;mso-height-relative:margin" filled="f" stroked="f">
            <v:textbox style="mso-next-textbox:#_x0000_s1458">
              <w:txbxContent>
                <w:p w:rsidR="000C12DF" w:rsidRPr="006203B5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6203B5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KINGY</w:t>
                  </w: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5" type="#_x0000_t202" style="position:absolute;margin-left:224.2pt;margin-top:254.3pt;width:53.2pt;height:18.15pt;z-index:252129280;mso-width-relative:margin;mso-height-relative:margin" filled="f" stroked="f">
            <v:textbox style="mso-next-textbox:#_x0000_s1505">
              <w:txbxContent>
                <w:p w:rsidR="000C12DF" w:rsidRPr="006F6536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 w:hint="eastAsia"/>
                      <w:color w:val="211D1E"/>
                      <w:sz w:val="16"/>
                      <w:szCs w:val="16"/>
                    </w:rPr>
                    <w:t>TAMAIR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60" style="position:absolute;margin-left:49.2pt;margin-top:213.5pt;width:26.1pt;height:23.6pt;z-index:-251233280"/>
        </w:pict>
      </w:r>
      <w:r>
        <w:rPr>
          <w:noProof/>
        </w:rPr>
        <w:pict>
          <v:shape id="_x0000_s1424" type="#_x0000_t202" style="position:absolute;margin-left:48.9pt;margin-top:217pt;width:28.3pt;height:20.1pt;z-index:252046336;mso-width-relative:margin;mso-height-relative:margin" filled="f" stroked="f">
            <v:textbox style="mso-next-textbox:#_x0000_s1424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P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4" type="#_x0000_t202" style="position:absolute;margin-left:-32pt;margin-top:286.9pt;width:52pt;height:20.1pt;z-index:252036096;mso-width-relative:margin;mso-height-relative:margin" filled="f" stroked="f">
            <v:textbox style="mso-next-textbox:#_x0000_s1414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YAGUR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94" style="position:absolute;margin-left:-24.75pt;margin-top:283.05pt;width:28.4pt;height:26.5pt;z-index:252015616"/>
        </w:pict>
      </w:r>
      <w:r>
        <w:rPr>
          <w:noProof/>
        </w:rPr>
        <w:pict>
          <v:rect id="_x0000_s1393" style="position:absolute;margin-left:10.85pt;margin-top:254.3pt;width:46.2pt;height:88.75pt;z-index:252014592"/>
        </w:pict>
      </w:r>
      <w:r>
        <w:rPr>
          <w:noProof/>
        </w:rPr>
        <w:pict>
          <v:shape id="_x0000_s1413" type="#_x0000_t202" style="position:absolute;margin-left:17.15pt;margin-top:289.45pt;width:52pt;height:20.1pt;z-index:252035072;mso-width-relative:margin;mso-height-relative:margin" filled="f" stroked="f">
            <v:textbox style="mso-next-textbox:#_x0000_s1413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ST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32" style="position:absolute;margin-left:-22.25pt;margin-top:462pt;width:0;height:13.25pt;z-index:252069888" o:connectortype="straight"/>
        </w:pict>
      </w:r>
      <w:r>
        <w:rPr>
          <w:noProof/>
        </w:rPr>
        <w:pict>
          <v:shape id="_x0000_s1446" type="#_x0000_t32" style="position:absolute;margin-left:-34.2pt;margin-top:462pt;width:21.5pt;height:0;z-index:252068864" o:connectortype="straight"/>
        </w:pict>
      </w:r>
      <w:r>
        <w:rPr>
          <w:noProof/>
        </w:rPr>
        <w:pict>
          <v:shape id="_x0000_s1444" type="#_x0000_t32" style="position:absolute;margin-left:-34.2pt;margin-top:438.85pt;width:11.95pt;height:25.75pt;flip:x;z-index:252066816" o:connectortype="straight"/>
        </w:pict>
      </w:r>
      <w:r>
        <w:rPr>
          <w:noProof/>
        </w:rPr>
        <w:pict>
          <v:shape id="_x0000_s1445" type="#_x0000_t32" style="position:absolute;margin-left:-22.25pt;margin-top:438.85pt;width:9.55pt;height:25.75pt;z-index:252067840" o:connectortype="straight"/>
        </w:pict>
      </w:r>
      <w:r>
        <w:rPr>
          <w:noProof/>
        </w:rPr>
        <w:pict>
          <v:shape id="_x0000_s1412" type="#_x0000_t202" style="position:absolute;margin-left:620.9pt;margin-top:309.75pt;width:1in;height:20.1pt;z-index:252034048;mso-width-relative:margin;mso-height-relative:margin" filled="f" stroked="f">
            <v:textbox style="mso-next-textbox:#_x0000_s1412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WASH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09" style="position:absolute;margin-left:641.35pt;margin-top:293.05pt;width:20.9pt;height:16.7pt;z-index:-25128550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8" style="position:absolute;margin-left:620.45pt;margin-top:293.05pt;width:20.9pt;height:16.7pt;z-index:-25128652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 id="_x0000_s1411" type="#_x0000_t202" style="position:absolute;margin-left:613.45pt;margin-top:335.8pt;width:71.8pt;height:19.8pt;z-index:252033024;mso-width-relative:margin;mso-height-relative:margin" filled="f" stroked="f">
            <v:textbox style="mso-next-textbox:#_x0000_s1411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RESTROOM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15" style="position:absolute;margin-left:689.4pt;margin-top:350.9pt;width:20.9pt;height:16.7pt;z-index:-25117696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7" style="position:absolute;margin-left:668.9pt;margin-top:350.8pt;width:20.9pt;height:16.7pt;z-index:-25128755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6" style="position:absolute;margin-left:9in;margin-top:350.8pt;width:20.9pt;height:16.7pt;z-index:-25128857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5" style="position:absolute;margin-left:628.15pt;margin-top:350.5pt;width:20.9pt;height:16.7pt;z-index:-25128960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4" style="position:absolute;margin-left:607.25pt;margin-top:350.5pt;width:20.9pt;height:16.7pt;z-index:-25129062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3" style="position:absolute;margin-left:586.35pt;margin-top:350.5pt;width:20.9pt;height:16.7pt;z-index:-251291648" fillcolor="#4f81bd [3204]" strokecolor="#f2f2f2 [3041]" strokeweight="3pt">
            <v:shadow on="t" type="perspective" color="#243f60 [1604]" opacity=".5" offset="1pt" offset2="-1pt"/>
          </v:rect>
        </w:pict>
      </w:r>
    </w:p>
    <w:p w:rsidR="00444DFD" w:rsidRDefault="00A3723A" w:rsidP="000C12DF">
      <w:r>
        <w:rPr>
          <w:noProof/>
        </w:rPr>
        <w:pict>
          <v:shape id="_x0000_s1523" type="#_x0000_t202" style="position:absolute;margin-left:333pt;margin-top:6.15pt;width:62.4pt;height:19.5pt;z-index:252147712;mso-width-relative:margin;mso-height-relative:margin" filled="f" stroked="f">
            <v:textbox style="mso-next-textbox:#_x0000_s1523">
              <w:txbxContent>
                <w:p w:rsidR="000C12DF" w:rsidRPr="0099445A" w:rsidRDefault="00B14955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CURRY R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4" type="#_x0000_t202" style="position:absolute;margin-left:466.5pt;margin-top:308.15pt;width:45.1pt;height:16.3pt;z-index:252179456;mso-width-relative:margin;mso-height-relative:margin" filled="f" stroked="f">
            <v:textbox style="mso-next-textbox:#_x0000_s1554">
              <w:txbxContent>
                <w:p w:rsidR="000C12DF" w:rsidRPr="006F6536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JAS DF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0" type="#_x0000_t202" style="position:absolute;margin-left:442.05pt;margin-top:278.95pt;width:76.45pt;height:19.1pt;z-index:252215296;mso-width-relative:margin;mso-height-relative:margin" filled="f" stroked="f">
            <v:textbox style="mso-next-textbox:#_x0000_s1590">
              <w:txbxContent>
                <w:p w:rsidR="002A138C" w:rsidRPr="00763159" w:rsidRDefault="002A138C" w:rsidP="002A138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MUSIC TOGET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margin-left:502.25pt;margin-top:193.65pt;width:46.2pt;height:18pt;z-index:252110848;mso-width-relative:margin;mso-height-relative:margin" filled="f" stroked="f">
            <v:textbox style="mso-next-textbox:#_x0000_s1487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UCHI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2" type="#_x0000_t202" style="position:absolute;margin-left:503.3pt;margin-top:169.1pt;width:80.65pt;height:21.05pt;z-index:252095488;mso-width-relative:margin;mso-height-relative:margin" filled="f" stroked="f">
            <v:textbox style="mso-next-textbox:#_x0000_s1472">
              <w:txbxContent>
                <w:p w:rsidR="000C12DF" w:rsidRPr="0099445A" w:rsidRDefault="00EF76FB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 w:hint="eastAsia"/>
                      <w:color w:val="211D1E"/>
                      <w:sz w:val="16"/>
                      <w:szCs w:val="16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7" type="#_x0000_t202" style="position:absolute;margin-left:609.95pt;margin-top:103.4pt;width:73.6pt;height:24.55pt;z-index:252201984;mso-width-relative:margin;mso-height-relative:margin" filled="f" stroked="f">
            <v:textbox style="mso-next-textbox:#_x0000_s1577">
              <w:txbxContent>
                <w:p w:rsidR="009A4341" w:rsidRPr="009A4341" w:rsidRDefault="009A4341" w:rsidP="009A434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9A4341">
                    <w:rPr>
                      <w:rFonts w:ascii="Calibri" w:hAnsi="Calibri" w:cs="Arial"/>
                      <w:color w:val="211D1E"/>
                      <w:sz w:val="18"/>
                      <w:szCs w:val="18"/>
                    </w:rPr>
                    <w:t>DJA BUIL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02" type="#_x0000_t202" style="position:absolute;margin-left:282.8pt;margin-top:141.9pt;width:67.6pt;height:24.05pt;z-index:252226560;mso-width-relative:margin;mso-height-relative:margin" filled="f" stroked="f">
            <v:textbox style="mso-next-textbox:#_x0000_s1602">
              <w:txbxContent>
                <w:p w:rsidR="00C04148" w:rsidRPr="00C04148" w:rsidRDefault="00C04148" w:rsidP="00C04148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04148">
                    <w:rPr>
                      <w:rFonts w:ascii="Calibri" w:hAnsi="Calibri" w:cs="Arial" w:hint="eastAsia"/>
                      <w:b/>
                      <w:color w:val="211D1E"/>
                      <w:sz w:val="24"/>
                      <w:szCs w:val="24"/>
                    </w:rPr>
                    <w:t xml:space="preserve">DINING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7" type="#_x0000_t202" style="position:absolute;margin-left:284.35pt;margin-top:91.85pt;width:67.6pt;height:24.05pt;z-index:252049408;mso-width-relative:margin;mso-height-relative:margin" filled="f" stroked="f">
            <v:textbox style="mso-next-textbox:#_x0000_s1427">
              <w:txbxContent>
                <w:p w:rsidR="000C12DF" w:rsidRPr="00C04148" w:rsidRDefault="00C04148" w:rsidP="000C12DF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04148">
                    <w:rPr>
                      <w:rFonts w:ascii="Calibri" w:hAnsi="Calibri" w:cs="Arial" w:hint="eastAsia"/>
                      <w:b/>
                      <w:color w:val="211D1E"/>
                      <w:sz w:val="24"/>
                      <w:szCs w:val="24"/>
                    </w:rPr>
                    <w:t xml:space="preserve">DINING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202" style="position:absolute;margin-left:233.15pt;margin-top:8.2pt;width:52pt;height:19.2pt;z-index:252059648;mso-width-relative:margin;mso-height-relative:margin" filled="f" stroked="f">
            <v:textbox style="mso-next-textbox:#_x0000_s1437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TAKOYAK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16" type="#_x0000_t32" style="position:absolute;margin-left:589.65pt;margin-top:178.05pt;width:95.6pt;height:.05pt;z-index:252038144" o:connectortype="straight"/>
        </w:pict>
      </w:r>
      <w:r>
        <w:rPr>
          <w:noProof/>
        </w:rPr>
        <w:pict>
          <v:shape id="_x0000_s1540" type="#_x0000_t202" style="position:absolute;margin-left:687.3pt;margin-top:115.9pt;width:20.45pt;height:85.8pt;z-index:252165120;mso-width-relative:margin;mso-height-relative:margin" filled="f" stroked="f">
            <v:textbox style="mso-next-textbox:#_x0000_s1540">
              <w:txbxContent>
                <w:p w:rsidR="000C12DF" w:rsidRDefault="000C12DF" w:rsidP="000C12DF">
                  <w:pPr>
                    <w:pStyle w:val="NoSpacing"/>
                  </w:pPr>
                  <w:r>
                    <w:t>M</w:t>
                  </w:r>
                </w:p>
                <w:p w:rsidR="000C12DF" w:rsidRDefault="000C12DF" w:rsidP="000C12DF">
                  <w:pPr>
                    <w:pStyle w:val="NoSpacing"/>
                  </w:pPr>
                  <w:r>
                    <w:t xml:space="preserve"> I</w:t>
                  </w:r>
                </w:p>
                <w:p w:rsidR="000C12DF" w:rsidRDefault="000C12DF" w:rsidP="000C12DF">
                  <w:pPr>
                    <w:pStyle w:val="NoSpacing"/>
                  </w:pPr>
                  <w:r>
                    <w:t>D</w:t>
                  </w:r>
                </w:p>
                <w:p w:rsidR="000C12DF" w:rsidRDefault="000C12DF" w:rsidP="000C12DF">
                  <w:pPr>
                    <w:pStyle w:val="NoSpacing"/>
                  </w:pPr>
                  <w:r>
                    <w:t>W</w:t>
                  </w:r>
                </w:p>
                <w:p w:rsidR="000C12DF" w:rsidRDefault="000C12DF" w:rsidP="000C12DF">
                  <w:pPr>
                    <w:pStyle w:val="NoSpacing"/>
                  </w:pPr>
                  <w:r>
                    <w:t>A</w:t>
                  </w:r>
                </w:p>
                <w:p w:rsidR="000C12DF" w:rsidRPr="00FE3BAE" w:rsidRDefault="000C12DF" w:rsidP="000C12DF">
                  <w:pPr>
                    <w:pStyle w:val="NoSpacing"/>
                  </w:pPr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32" style="position:absolute;margin-left:3.45pt;margin-top:122.95pt;width:7.4pt;height:306.25pt;flip:x;z-index:252075008" o:connectortype="straight" strokecolor="red">
            <v:stroke dashstyle="dash"/>
          </v:shape>
        </w:pict>
      </w:r>
      <w:r>
        <w:rPr>
          <w:noProof/>
        </w:rPr>
        <w:pict>
          <v:shape id="_x0000_s1448" type="#_x0000_t202" style="position:absolute;margin-left:-41.15pt;margin-top:461.5pt;width:61.05pt;height:20.1pt;z-index:252070912;mso-width-relative:margin;mso-height-relative:margin" filled="f" stroked="f">
            <v:textbox style="mso-next-textbox:#_x0000_s1448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AKITA I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5" type="#_x0000_t32" style="position:absolute;margin-left:-37.6pt;margin-top:408.15pt;width:.1pt;height:73.45pt;flip:x;z-index:252210176" o:connectortype="straight" strokeweight="1.75pt"/>
        </w:pict>
      </w:r>
      <w:r>
        <w:rPr>
          <w:noProof/>
        </w:rPr>
        <w:pict>
          <v:shape id="_x0000_s1593" type="#_x0000_t202" style="position:absolute;margin-left:92.45pt;margin-top:250.8pt;width:84.7pt;height:19.95pt;z-index:252217344;mso-width-relative:margin;mso-height-relative:margin" filled="f" stroked="f">
            <v:textbox style="mso-next-textbox:#_x0000_s1593">
              <w:txbxContent>
                <w:p w:rsidR="00A80417" w:rsidRPr="00F310A0" w:rsidRDefault="00A80417" w:rsidP="00A8041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AUDIENCE SEAT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20" style="position:absolute;margin-left:108pt;margin-top:271pt;width:50.65pt;height:50.75pt;z-index:252042240" fillcolor="white [3201]" strokecolor="#8064a2 [3207]" strokeweight="1pt">
            <v:stroke dashstyle="dash"/>
            <v:shadow color="#868686"/>
          </v:rect>
        </w:pict>
      </w:r>
      <w:r>
        <w:rPr>
          <w:noProof/>
        </w:rPr>
        <w:pict>
          <v:rect id="_x0000_s1419" style="position:absolute;margin-left:107.55pt;margin-top:216.1pt;width:50.65pt;height:50.75pt;z-index:252041216" fillcolor="white [3201]" strokecolor="#8064a2 [3207]" strokeweight="1pt">
            <v:stroke dashstyle="dash"/>
            <v:shadow color="#868686"/>
          </v:rect>
        </w:pict>
      </w:r>
      <w:r>
        <w:rPr>
          <w:noProof/>
        </w:rPr>
        <w:pict>
          <v:shape id="_x0000_s1456" type="#_x0000_t202" style="position:absolute;margin-left:354.05pt;margin-top:251.55pt;width:62.85pt;height:20.25pt;z-index:252079104;mso-width-relative:margin;mso-height-relative:margin" filled="f" stroked="f">
            <v:textbox style="mso-next-textbox:#_x0000_s1456">
              <w:txbxContent>
                <w:p w:rsidR="000C12DF" w:rsidRPr="00F310A0" w:rsidRDefault="00A80417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FUJITSU(</w:t>
                  </w:r>
                  <w:proofErr w:type="gramEnd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0" type="#_x0000_t202" style="position:absolute;margin-left:233.55pt;margin-top:25.35pt;width:54.9pt;height:22.95pt;z-index:252062720;mso-width-relative:margin;mso-height-relative:margin" filled="f" stroked="f">
            <v:textbox style="mso-next-textbox:#_x0000_s1440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445A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SUSHI S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5" type="#_x0000_t32" style="position:absolute;margin-left:589.65pt;margin-top:48.3pt;width:95.6pt;height:.05pt;z-index:252199936" o:connectortype="straight"/>
        </w:pict>
      </w:r>
      <w:r>
        <w:rPr>
          <w:noProof/>
        </w:rPr>
        <w:pict>
          <v:shape id="_x0000_s1415" type="#_x0000_t32" style="position:absolute;margin-left:589.65pt;margin-top:49.25pt;width:0;height:128.8pt;z-index:252037120" o:connectortype="straight"/>
        </w:pict>
      </w:r>
      <w:r>
        <w:rPr>
          <w:noProof/>
        </w:rPr>
        <w:pict>
          <v:shape id="_x0000_s1562" type="#_x0000_t202" style="position:absolute;margin-left:498.25pt;margin-top:144.25pt;width:56.05pt;height:21.7pt;z-index:252187648;mso-width-relative:margin;mso-height-relative:margin" filled="f" stroked="f">
            <v:textbox style="mso-next-textbox:#_x0000_s1562">
              <w:txbxContent>
                <w:p w:rsidR="000C12DF" w:rsidRPr="00DA18B1" w:rsidRDefault="000C12DF" w:rsidP="000C12DF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>B</w:t>
                  </w:r>
                  <w:r w:rsidRPr="00DA18B1"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 xml:space="preserve">  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5" type="#_x0000_t202" style="position:absolute;margin-left:504.05pt;margin-top:308.15pt;width:43.95pt;height:15.9pt;z-index:252180480;mso-width-relative:margin;mso-height-relative:margin" filled="f" stroked="f">
            <v:textbox style="mso-next-textbox:#_x0000_s1555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GAM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02" style="position:absolute;margin-left:507.45pt;margin-top:162.8pt;width:30.35pt;height:168.6pt;z-index:-251190272"/>
        </w:pict>
      </w:r>
      <w:r>
        <w:rPr>
          <w:noProof/>
        </w:rPr>
        <w:pict>
          <v:shape id="_x0000_s1591" type="#_x0000_t202" style="position:absolute;margin-left:503.3pt;margin-top:279.3pt;width:43.95pt;height:15.9pt;z-index:252216320;mso-width-relative:margin;mso-height-relative:margin" filled="f" stroked="f">
            <v:textbox style="mso-next-textbox:#_x0000_s1591">
              <w:txbxContent>
                <w:p w:rsidR="002A138C" w:rsidRPr="0099445A" w:rsidRDefault="002A138C" w:rsidP="002A138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8" type="#_x0000_t202" style="position:absolute;margin-left:442.25pt;margin-top:373.45pt;width:45.1pt;height:16.3pt;z-index:252163072;mso-width-relative:margin;mso-height-relative:margin" filled="f" stroked="f">
            <v:textbox style="mso-next-textbox:#_x0000_s1538">
              <w:txbxContent>
                <w:p w:rsidR="000C12DF" w:rsidRPr="006F6536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TEMP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202" style="position:absolute;margin-left:472.5pt;margin-top:395.45pt;width:50.5pt;height:17.55pt;z-index:252162048;mso-width-relative:margin;mso-height-relative:margin" filled="f" stroked="f">
            <v:textbox style="mso-next-textbox:#_x0000_s1537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GO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6" type="#_x0000_t202" style="position:absolute;margin-left:477.6pt;margin-top:372.9pt;width:35.65pt;height:21.7pt;z-index:252161024;mso-width-relative:margin;mso-height-relative:margin" filled="f" stroked="f">
            <v:textbox style="mso-next-textbox:#_x0000_s1536">
              <w:txbxContent>
                <w:p w:rsidR="000C12DF" w:rsidRPr="00400910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LA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9" type="#_x0000_t32" style="position:absolute;margin-left:506.95pt;margin-top:300.45pt;width:30.85pt;height:0;z-index:252214272" o:connectortype="straight"/>
        </w:pict>
      </w:r>
      <w:r>
        <w:rPr>
          <w:noProof/>
        </w:rPr>
        <w:pict>
          <v:shape id="_x0000_s1489" type="#_x0000_t202" style="position:absolute;margin-left:502.65pt;margin-top:226.55pt;width:42.5pt;height:20.35pt;z-index:252112896;mso-width-relative:margin;mso-height-relative:margin" filled="f" stroked="f">
            <v:textbox style="mso-next-textbox:#_x0000_s1489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SAMP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3" type="#_x0000_t32" style="position:absolute;margin-left:506.95pt;margin-top:272.85pt;width:30.85pt;height:0;z-index:252157952" o:connectortype="straight"/>
        </w:pict>
      </w:r>
      <w:r>
        <w:rPr>
          <w:noProof/>
        </w:rPr>
        <w:pict>
          <v:shape id="_x0000_s1488" type="#_x0000_t202" style="position:absolute;margin-left:503.95pt;margin-top:254.25pt;width:38.05pt;height:17.55pt;z-index:252111872;mso-width-relative:margin;mso-height-relative:margin" filled="f" stroked="f">
            <v:textbox style="mso-next-textbox:#_x0000_s1488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CRAF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7" type="#_x0000_t202" style="position:absolute;margin-left:474.65pt;margin-top:253.5pt;width:47.5pt;height:18.15pt;z-index:252080128;mso-width-relative:margin;mso-height-relative:margin" filled="f" stroked="f">
            <v:textbox style="mso-next-textbox:#_x0000_s1457">
              <w:txbxContent>
                <w:p w:rsidR="000C12DF" w:rsidRPr="00763159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763159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UT D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32" style="position:absolute;margin-left:508.45pt;margin-top:247pt;width:30.85pt;height:0;z-index:252142592" o:connectortype="straight"/>
        </w:pict>
      </w:r>
      <w:r>
        <w:rPr>
          <w:noProof/>
        </w:rPr>
        <w:pict>
          <v:shape id="_x0000_s1482" type="#_x0000_t202" style="position:absolute;margin-left:470.9pt;margin-top:226.9pt;width:45.8pt;height:20.1pt;z-index:252105728;mso-width-relative:margin;mso-height-relative:margin" filled="f" stroked="f">
            <v:textbox style="mso-next-textbox:#_x0000_s1482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YAKUL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32" style="position:absolute;margin-left:506.95pt;margin-top:216.65pt;width:30.85pt;height:0;z-index:252141568" o:connectortype="straight"/>
        </w:pict>
      </w:r>
      <w:r>
        <w:rPr>
          <w:noProof/>
        </w:rPr>
        <w:pict>
          <v:shape id="_x0000_s1474" type="#_x0000_t202" style="position:absolute;margin-left:482pt;margin-top:193.65pt;width:26.45pt;height:18pt;z-index:252097536;mso-width-relative:margin;mso-height-relative:margin" filled="f" stroked="f">
            <v:textbox style="mso-next-textbox:#_x0000_s1474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JC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9" type="#_x0000_t32" style="position:absolute;margin-left:506.95pt;margin-top:188.7pt;width:28.95pt;height:0;z-index:252143616" o:connectortype="straight"/>
        </w:pict>
      </w:r>
      <w:r>
        <w:rPr>
          <w:noProof/>
        </w:rPr>
        <w:pict>
          <v:shape id="_x0000_s1462" type="#_x0000_t202" style="position:absolute;margin-left:482pt;margin-top:167pt;width:37.25pt;height:17.6pt;z-index:252085248;mso-width-relative:margin;mso-height-relative:margin" filled="f" stroked="f">
            <v:textbox style="mso-next-textbox:#_x0000_s1462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D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8" type="#_x0000_t202" style="position:absolute;margin-left:581.85pt;margin-top:406.05pt;width:142.25pt;height:26.95pt;z-index:252213248;mso-width-relative:margin;mso-height-relative:margin" filled="f" stroked="f">
            <v:textbox style="mso-next-textbox:#_x0000_s1588">
              <w:txbxContent>
                <w:p w:rsidR="00763159" w:rsidRPr="00FE3BAE" w:rsidRDefault="00763159" w:rsidP="0076315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color w:val="211D1E"/>
                      <w:sz w:val="24"/>
                      <w:szCs w:val="24"/>
                    </w:rPr>
                    <w:t>RETAIL BOOTH PARK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87" style="position:absolute;margin-left:586.35pt;margin-top:381.75pt;width:120.65pt;height:77.9pt;z-index:252212224">
            <v:stroke dashstyle="dash"/>
          </v:rect>
        </w:pict>
      </w:r>
      <w:r>
        <w:rPr>
          <w:noProof/>
        </w:rPr>
        <w:pict>
          <v:shape id="_x0000_s1524" type="#_x0000_t202" style="position:absolute;margin-left:386.6pt;margin-top:5.6pt;width:57.3pt;height:16.55pt;z-index:252148736;mso-width-relative:margin;mso-height-relative:margin" filled="f" stroked="f">
            <v:textbox style="mso-next-textbox:#_x0000_s1524">
              <w:txbxContent>
                <w:p w:rsidR="000C12DF" w:rsidRPr="0099445A" w:rsidRDefault="000C12DF" w:rsidP="000C12DF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SHAVED 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6" type="#_x0000_t202" style="position:absolute;margin-left:-37.35pt;margin-top:381.75pt;width:52pt;height:20.1pt;z-index:252048384;mso-width-relative:margin;mso-height-relative:margin" filled="f" stroked="f">
            <v:textbox style="mso-next-textbox:#_x0000_s1426">
              <w:txbxContent>
                <w:p w:rsidR="000C12DF" w:rsidRPr="009267D5" w:rsidRDefault="000C12DF" w:rsidP="000C12DF">
                  <w:pPr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  <w:r w:rsidRPr="009267D5">
                    <w:rPr>
                      <w:rFonts w:ascii="Calibri" w:hAnsi="Calibri" w:cs="Arial"/>
                      <w:color w:val="FF0000"/>
                      <w:sz w:val="20"/>
                      <w:szCs w:val="20"/>
                    </w:rPr>
                    <w:t>GATE 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6" type="#_x0000_t202" style="position:absolute;margin-left:-49.45pt;margin-top:378pt;width:24.7pt;height:30.15pt;z-index:252211200;mso-width-relative:margin;mso-height-relative:margin" filled="f" stroked="f">
            <v:textbox style="mso-next-textbox:#_x0000_s1586">
              <w:txbxContent>
                <w:p w:rsidR="00335C7B" w:rsidRPr="00335C7B" w:rsidRDefault="00335C7B" w:rsidP="00335C7B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35C7B">
                    <w:rPr>
                      <w:rFonts w:ascii="Calibri" w:hAnsi="Calibri" w:cs="Arial"/>
                      <w:b/>
                      <w:color w:val="211D1E"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9" type="#_x0000_t202" style="position:absolute;margin-left:-41.6pt;margin-top:177.1pt;width:82.75pt;height:20.1pt;z-index:252194816;mso-width-relative:margin;mso-height-relative:margin" filled="f" stroked="f">
            <v:textbox style="mso-next-textbox:#_x0000_s1569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VOLUNTE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1" type="#_x0000_t202" style="position:absolute;margin-left:-42.75pt;margin-top:166.8pt;width:82.75pt;height:20.1pt;z-index:252053504;mso-width-relative:margin;mso-height-relative:margin" filled="f" stroked="f">
            <v:textbox style="mso-next-textbox:#_x0000_s1431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PERFORM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3" type="#_x0000_t202" style="position:absolute;margin-left:-41.4pt;margin-top:444.55pt;width:61.6pt;height:19.25pt;z-index:252065792;mso-width-relative:margin;mso-height-relative:margin" filled="f" stroked="f">
            <v:textbox style="mso-next-textbox:#_x0000_s1443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SHIBA  INU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576" type="#_x0000_t32" style="position:absolute;margin-left:685.25pt;margin-top:48.3pt;width:0;height:128.8pt;z-index:252200960" o:connectortype="straight"/>
        </w:pict>
      </w:r>
      <w:r>
        <w:rPr>
          <w:noProof/>
        </w:rPr>
        <w:pict>
          <v:shape id="_x0000_s1571" type="#_x0000_t202" style="position:absolute;margin-left:131.05pt;margin-top:15.65pt;width:47.95pt;height:16pt;z-index:252196864;mso-width-relative:margin;mso-height-relative:margin" filled="f" stroked="f">
            <v:textbox style="mso-next-textbox:#_x0000_s1571">
              <w:txbxContent>
                <w:p w:rsidR="009F61FD" w:rsidRPr="009F61FD" w:rsidRDefault="009F61FD" w:rsidP="009F61FD">
                  <w:pP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3 TAB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margin-left:123.3pt;margin-top:26.55pt;width:63.9pt;height:16pt;z-index:252061696;mso-width-relative:margin;mso-height-relative:margin" filled="f" stroked="f">
            <v:textbox style="mso-next-textbox:#_x0000_s1439">
              <w:txbxContent>
                <w:p w:rsidR="009F61FD" w:rsidRPr="009F61FD" w:rsidRDefault="000C12DF" w:rsidP="000C12DF">
                  <w:pPr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</w:pPr>
                  <w:r w:rsidRPr="00492BB7">
                    <w:rPr>
                      <w:rFonts w:ascii="Calibri" w:hAnsi="Calibri" w:cs="Arial"/>
                      <w:color w:val="211D1E"/>
                      <w:sz w:val="16"/>
                      <w:szCs w:val="16"/>
                    </w:rPr>
                    <w:t>SUSHI ROBAT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70" style="position:absolute;margin-left:567.75pt;margin-top:325.15pt;width:20.9pt;height:16.7pt;z-index:-25112064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402" style="position:absolute;margin-left:549.3pt;margin-top:325.6pt;width:17.1pt;height:17.1pt;flip:y;z-index:-25129267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 id="_x0000_s1410" type="#_x0000_t202" style="position:absolute;margin-left:543.6pt;margin-top:310.5pt;width:33.2pt;height:20.35pt;z-index:252032000;mso-width-relative:margin;mso-height-relative:margin" filled="f" stroked="f">
            <v:textbox style="mso-next-textbox:#_x0000_s1410">
              <w:txbxContent>
                <w:p w:rsidR="000C12DF" w:rsidRPr="00F310A0" w:rsidRDefault="000C12DF" w:rsidP="000C12D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211D1E"/>
                      <w:sz w:val="20"/>
                      <w:szCs w:val="20"/>
                    </w:rPr>
                    <w:t>HDC</w:t>
                  </w:r>
                </w:p>
              </w:txbxContent>
            </v:textbox>
          </v:shape>
        </w:pict>
      </w:r>
    </w:p>
    <w:sectPr w:rsidR="00444DFD" w:rsidSect="00042B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42BC2"/>
    <w:rsid w:val="00042BC2"/>
    <w:rsid w:val="00053549"/>
    <w:rsid w:val="00081674"/>
    <w:rsid w:val="0009519F"/>
    <w:rsid w:val="000A2A71"/>
    <w:rsid w:val="000C12DF"/>
    <w:rsid w:val="000C1611"/>
    <w:rsid w:val="000D35FC"/>
    <w:rsid w:val="000D5EF1"/>
    <w:rsid w:val="00126660"/>
    <w:rsid w:val="00126D94"/>
    <w:rsid w:val="001C5C1D"/>
    <w:rsid w:val="001F4FF3"/>
    <w:rsid w:val="0023437F"/>
    <w:rsid w:val="00283C31"/>
    <w:rsid w:val="002A138C"/>
    <w:rsid w:val="002A5B3C"/>
    <w:rsid w:val="002B16E8"/>
    <w:rsid w:val="002C4684"/>
    <w:rsid w:val="002D7B6E"/>
    <w:rsid w:val="00306D7A"/>
    <w:rsid w:val="003101BE"/>
    <w:rsid w:val="003304D6"/>
    <w:rsid w:val="00335C7B"/>
    <w:rsid w:val="003638EF"/>
    <w:rsid w:val="00385523"/>
    <w:rsid w:val="003A7AF1"/>
    <w:rsid w:val="003D6210"/>
    <w:rsid w:val="003E4252"/>
    <w:rsid w:val="003F5551"/>
    <w:rsid w:val="00400910"/>
    <w:rsid w:val="00401BD0"/>
    <w:rsid w:val="00414824"/>
    <w:rsid w:val="0043129D"/>
    <w:rsid w:val="00444DFD"/>
    <w:rsid w:val="00492BB7"/>
    <w:rsid w:val="004939CF"/>
    <w:rsid w:val="004A01D3"/>
    <w:rsid w:val="004A1DE0"/>
    <w:rsid w:val="004C0F09"/>
    <w:rsid w:val="004E5F60"/>
    <w:rsid w:val="004F4730"/>
    <w:rsid w:val="00516FDE"/>
    <w:rsid w:val="005303D2"/>
    <w:rsid w:val="006203B5"/>
    <w:rsid w:val="006213BB"/>
    <w:rsid w:val="00637CF0"/>
    <w:rsid w:val="00653BFE"/>
    <w:rsid w:val="00684F22"/>
    <w:rsid w:val="006B33A2"/>
    <w:rsid w:val="006C0917"/>
    <w:rsid w:val="006E5FFB"/>
    <w:rsid w:val="006F6536"/>
    <w:rsid w:val="00763159"/>
    <w:rsid w:val="007B12AE"/>
    <w:rsid w:val="007D2C89"/>
    <w:rsid w:val="008125CD"/>
    <w:rsid w:val="00890A8B"/>
    <w:rsid w:val="008A2772"/>
    <w:rsid w:val="008A7EFB"/>
    <w:rsid w:val="008C2D03"/>
    <w:rsid w:val="00901F81"/>
    <w:rsid w:val="009267D5"/>
    <w:rsid w:val="0099445A"/>
    <w:rsid w:val="009A0930"/>
    <w:rsid w:val="009A4341"/>
    <w:rsid w:val="009B7562"/>
    <w:rsid w:val="009F61FD"/>
    <w:rsid w:val="00A17708"/>
    <w:rsid w:val="00A24296"/>
    <w:rsid w:val="00A3723A"/>
    <w:rsid w:val="00A430AB"/>
    <w:rsid w:val="00A77E20"/>
    <w:rsid w:val="00A80417"/>
    <w:rsid w:val="00AB0DAF"/>
    <w:rsid w:val="00B14955"/>
    <w:rsid w:val="00B3424A"/>
    <w:rsid w:val="00B50DC6"/>
    <w:rsid w:val="00BD6534"/>
    <w:rsid w:val="00C04148"/>
    <w:rsid w:val="00C04C4F"/>
    <w:rsid w:val="00C12CD4"/>
    <w:rsid w:val="00C209EC"/>
    <w:rsid w:val="00C2492F"/>
    <w:rsid w:val="00C369CC"/>
    <w:rsid w:val="00C4208E"/>
    <w:rsid w:val="00C75880"/>
    <w:rsid w:val="00CE37BE"/>
    <w:rsid w:val="00CF3FB9"/>
    <w:rsid w:val="00D26216"/>
    <w:rsid w:val="00D50963"/>
    <w:rsid w:val="00D649FC"/>
    <w:rsid w:val="00D7245F"/>
    <w:rsid w:val="00D8011E"/>
    <w:rsid w:val="00D859E7"/>
    <w:rsid w:val="00D94767"/>
    <w:rsid w:val="00DA18B1"/>
    <w:rsid w:val="00E04E3B"/>
    <w:rsid w:val="00E053CD"/>
    <w:rsid w:val="00E47EBF"/>
    <w:rsid w:val="00E7702D"/>
    <w:rsid w:val="00E939B3"/>
    <w:rsid w:val="00ED1730"/>
    <w:rsid w:val="00EF35E2"/>
    <w:rsid w:val="00EF76FB"/>
    <w:rsid w:val="00F00173"/>
    <w:rsid w:val="00F310A0"/>
    <w:rsid w:val="00F90159"/>
    <w:rsid w:val="00FD5365"/>
    <w:rsid w:val="00FE3121"/>
    <w:rsid w:val="00FE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6" type="connector" idref="#_x0000_s1512"/>
        <o:r id="V:Rule37" type="connector" idref="#_x0000_s1553"/>
        <o:r id="V:Rule38" type="connector" idref="#_x0000_s1507"/>
        <o:r id="V:Rule39" type="connector" idref="#_x0000_s1445"/>
        <o:r id="V:Rule40" type="connector" idref="#_x0000_s1519"/>
        <o:r id="V:Rule41" type="connector" idref="#_x0000_s1452"/>
        <o:r id="V:Rule42" type="connector" idref="#_x0000_s1509"/>
        <o:r id="V:Rule43" type="connector" idref="#_x0000_s1514"/>
        <o:r id="V:Rule44" type="connector" idref="#_x0000_s1521"/>
        <o:r id="V:Rule45" type="connector" idref="#_x0000_s1575"/>
        <o:r id="V:Rule46" type="connector" idref="#_x0000_s1552"/>
        <o:r id="V:Rule47" type="connector" idref="#_x0000_s1580"/>
        <o:r id="V:Rule48" type="connector" idref="#_x0000_s1520"/>
        <o:r id="V:Rule49" type="connector" idref="#_x0000_s1579"/>
        <o:r id="V:Rule50" type="connector" idref="#_x0000_s1533"/>
        <o:r id="V:Rule51" type="connector" idref="#_x0000_s1518"/>
        <o:r id="V:Rule52" type="connector" idref="#_x0000_s1453"/>
        <o:r id="V:Rule53" type="connector" idref="#_x0000_s1416"/>
        <o:r id="V:Rule54" type="connector" idref="#_x0000_s1508"/>
        <o:r id="V:Rule55" type="connector" idref="#_x0000_s1444"/>
        <o:r id="V:Rule56" type="connector" idref="#_x0000_s1517"/>
        <o:r id="V:Rule57" type="connector" idref="#_x0000_s1513"/>
        <o:r id="V:Rule58" type="connector" idref="#_x0000_s1576"/>
        <o:r id="V:Rule59" type="connector" idref="#_x0000_s1510"/>
        <o:r id="V:Rule60" type="connector" idref="#_x0000_s1511"/>
        <o:r id="V:Rule61" type="connector" idref="#_x0000_s1578"/>
        <o:r id="V:Rule62" type="connector" idref="#_x0000_s1415"/>
        <o:r id="V:Rule63" type="connector" idref="#_x0000_s1585"/>
        <o:r id="V:Rule64" type="connector" idref="#_x0000_s1542"/>
        <o:r id="V:Rule65" type="connector" idref="#_x0000_s1449"/>
        <o:r id="V:Rule66" type="connector" idref="#_x0000_s1589"/>
        <o:r id="V:Rule67" type="connector" idref="#_x0000_s1501"/>
        <o:r id="V:Rule68" type="connector" idref="#_x0000_s1450"/>
        <o:r id="V:Rule69" type="connector" idref="#_x0000_s1446"/>
        <o:r id="V:Rule70" type="connector" idref="#_x0000_s14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943B-A5BC-4B3B-8CC9-A8BE8B8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Tei Ishii</cp:lastModifiedBy>
  <cp:revision>3</cp:revision>
  <cp:lastPrinted>2015-09-18T21:12:00Z</cp:lastPrinted>
  <dcterms:created xsi:type="dcterms:W3CDTF">2015-09-23T17:20:00Z</dcterms:created>
  <dcterms:modified xsi:type="dcterms:W3CDTF">2015-09-23T17:20:00Z</dcterms:modified>
</cp:coreProperties>
</file>